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E9" w:rsidRDefault="009544E9" w:rsidP="0070286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485D7D" w:rsidRPr="00702866" w:rsidRDefault="00485D7D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1C6CA" wp14:editId="3E63ED87">
                <wp:simplePos x="0" y="0"/>
                <wp:positionH relativeFrom="column">
                  <wp:posOffset>4889500</wp:posOffset>
                </wp:positionH>
                <wp:positionV relativeFrom="paragraph">
                  <wp:posOffset>141605</wp:posOffset>
                </wp:positionV>
                <wp:extent cx="1828800" cy="320675"/>
                <wp:effectExtent l="0" t="0" r="2476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0F1F" w:rsidRPr="00585EB2" w:rsidRDefault="00F30F1F" w:rsidP="00AF62EF">
                            <w:pPr>
                              <w:pStyle w:val="2"/>
                              <w:tabs>
                                <w:tab w:val="left" w:pos="4253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5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85pt;margin-top:11.15pt;width:2in;height:25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" filled="f" strokeweight=".5pt">
                <v:textbox>
                  <w:txbxContent>
                    <w:p w:rsidR="006B0287" w:rsidRPr="00585EB2" w:rsidRDefault="006B0287" w:rsidP="00AF62EF">
                      <w:pPr>
                        <w:pStyle w:val="2"/>
                        <w:tabs>
                          <w:tab w:val="left" w:pos="4253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F5C7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5D7D" w:rsidRPr="000E3850" w:rsidRDefault="00485D7D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485D7D" w:rsidRDefault="00485D7D" w:rsidP="00485D7D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zh-CN"/>
        </w:rPr>
      </w:pPr>
    </w:p>
    <w:p w:rsidR="00485D7D" w:rsidRPr="00A26FCD" w:rsidRDefault="00485D7D" w:rsidP="00485D7D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eastAsia="zh-CN"/>
        </w:rPr>
      </w:pPr>
      <w:r w:rsidRPr="00A26FC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บัญชีจัดสรรงบประมาณ</w:t>
      </w:r>
      <w:r w:rsidRPr="00A26FC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br/>
        <w:t>ให้แก่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 xml:space="preserve"> สำนักงานส่งเสริมการปกครองท้องถิ่น</w:t>
      </w:r>
      <w:r w:rsidRPr="00A26FC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จังหวัด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eastAsia="zh-CN"/>
        </w:rPr>
        <w:br/>
      </w:r>
      <w:r w:rsidRPr="00A26FC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ที่มีการจัดการขยะมูลฝอยชุมชน “จังหวัดสะอาด”</w:t>
      </w:r>
      <w:r w:rsidRPr="00A26FC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br/>
      </w:r>
      <w:r w:rsidR="004E5DD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ประจำปี พ.ศ. 256</w:t>
      </w:r>
      <w:r w:rsidR="006B028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3</w:t>
      </w:r>
      <w:r w:rsidR="004E5DD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 xml:space="preserve"> </w:t>
      </w:r>
      <w:r w:rsidRPr="00A26FC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ระดับประเทศ</w:t>
      </w:r>
    </w:p>
    <w:p w:rsidR="00485D7D" w:rsidRDefault="00485D7D" w:rsidP="00485D7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----------------------------</w:t>
      </w:r>
    </w:p>
    <w:p w:rsidR="00705252" w:rsidRDefault="00485D7D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</w:t>
      </w:r>
    </w:p>
    <w:p w:rsidR="00485D7D" w:rsidRPr="002A0C4C" w:rsidRDefault="00705252" w:rsidP="00705252">
      <w:pPr>
        <w:ind w:left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485D7D" w:rsidRPr="002A0C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กลุ่มจังหวั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ภาคเหนือ</w:t>
      </w:r>
    </w:p>
    <w:p w:rsidR="00485D7D" w:rsidRDefault="00485D7D" w:rsidP="00485D7D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p w:rsidR="00485D7D" w:rsidRPr="00A26FCD" w:rsidRDefault="00485D7D" w:rsidP="00485D7D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409"/>
        <w:gridCol w:w="2552"/>
      </w:tblGrid>
      <w:tr w:rsidR="00485D7D" w:rsidRPr="00A26FCD" w:rsidTr="00AF62EF">
        <w:tc>
          <w:tcPr>
            <w:tcW w:w="993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ที่ได้รับ (บาท)</w:t>
            </w:r>
          </w:p>
        </w:tc>
      </w:tr>
      <w:tr w:rsidR="00485D7D" w:rsidTr="00AF62EF">
        <w:tc>
          <w:tcPr>
            <w:tcW w:w="993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409" w:type="dxa"/>
          </w:tcPr>
          <w:p w:rsidR="00485D7D" w:rsidRDefault="00485D7D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7052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ลำพูน</w:t>
            </w:r>
          </w:p>
        </w:tc>
        <w:tc>
          <w:tcPr>
            <w:tcW w:w="2552" w:type="dxa"/>
          </w:tcPr>
          <w:p w:rsidR="00485D7D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0,000</w:t>
            </w:r>
          </w:p>
        </w:tc>
      </w:tr>
      <w:tr w:rsidR="00485D7D" w:rsidTr="00AF62EF">
        <w:tc>
          <w:tcPr>
            <w:tcW w:w="993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2409" w:type="dxa"/>
          </w:tcPr>
          <w:p w:rsidR="00485D7D" w:rsidRDefault="00485D7D" w:rsidP="009926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อุทัยธานี</w:t>
            </w:r>
          </w:p>
        </w:tc>
        <w:tc>
          <w:tcPr>
            <w:tcW w:w="2552" w:type="dxa"/>
          </w:tcPr>
          <w:p w:rsidR="00485D7D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</w:t>
            </w:r>
            <w:r w:rsidR="00485D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00,000</w:t>
            </w:r>
          </w:p>
        </w:tc>
      </w:tr>
      <w:tr w:rsidR="00485D7D" w:rsidTr="00AF62EF">
        <w:tc>
          <w:tcPr>
            <w:tcW w:w="993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2409" w:type="dxa"/>
          </w:tcPr>
          <w:p w:rsidR="00485D7D" w:rsidRDefault="00485D7D" w:rsidP="009926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พิจิตร</w:t>
            </w:r>
          </w:p>
        </w:tc>
        <w:tc>
          <w:tcPr>
            <w:tcW w:w="2552" w:type="dxa"/>
          </w:tcPr>
          <w:p w:rsidR="00485D7D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5</w:t>
            </w:r>
            <w:r w:rsidR="00485D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0,000</w:t>
            </w:r>
          </w:p>
        </w:tc>
      </w:tr>
      <w:tr w:rsidR="00705252" w:rsidTr="00AF62EF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สุโขทัย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,000</w:t>
            </w:r>
          </w:p>
        </w:tc>
      </w:tr>
    </w:tbl>
    <w:p w:rsidR="00485D7D" w:rsidRDefault="00485D7D" w:rsidP="00485D7D">
      <w:pPr>
        <w:tabs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</w:p>
    <w:p w:rsidR="00485D7D" w:rsidRPr="002A0C4C" w:rsidRDefault="00485D7D" w:rsidP="00485D7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</w:t>
      </w:r>
      <w:r w:rsidRPr="002A0C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กลุ่มจังหวัด</w:t>
      </w:r>
      <w:r w:rsidR="007052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ภาคตะวันออกเฉียงเหนือ</w:t>
      </w:r>
    </w:p>
    <w:p w:rsidR="00485D7D" w:rsidRDefault="00485D7D" w:rsidP="00485D7D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p w:rsidR="00485D7D" w:rsidRPr="00A26FCD" w:rsidRDefault="00485D7D" w:rsidP="00485D7D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409"/>
        <w:gridCol w:w="2552"/>
      </w:tblGrid>
      <w:tr w:rsidR="00485D7D" w:rsidRPr="00A26FCD" w:rsidTr="00AF62EF">
        <w:tc>
          <w:tcPr>
            <w:tcW w:w="993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ที่ได้รับ (บาท)</w:t>
            </w:r>
          </w:p>
        </w:tc>
      </w:tr>
      <w:tr w:rsidR="00705252" w:rsidTr="00AF62EF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ยโสธร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0,000</w:t>
            </w:r>
          </w:p>
        </w:tc>
      </w:tr>
      <w:tr w:rsidR="00705252" w:rsidTr="00AF62EF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ศรีสะ</w:t>
            </w:r>
            <w:proofErr w:type="spellStart"/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กษ</w:t>
            </w:r>
            <w:proofErr w:type="spellEnd"/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00,000</w:t>
            </w:r>
          </w:p>
        </w:tc>
      </w:tr>
      <w:tr w:rsidR="00705252" w:rsidTr="00AF62EF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อุดรธานี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50,000</w:t>
            </w:r>
          </w:p>
        </w:tc>
      </w:tr>
      <w:tr w:rsidR="00705252" w:rsidTr="00AF62EF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อุบลราชธานี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,000</w:t>
            </w:r>
          </w:p>
        </w:tc>
      </w:tr>
    </w:tbl>
    <w:p w:rsidR="00485D7D" w:rsidRPr="00A26FCD" w:rsidRDefault="00485D7D" w:rsidP="00485D7D">
      <w:pPr>
        <w:tabs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</w:p>
    <w:p w:rsidR="00485D7D" w:rsidRPr="002A0C4C" w:rsidRDefault="00485D7D" w:rsidP="00485D7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2A0C4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</w:t>
      </w:r>
      <w:r w:rsidR="00705252" w:rsidRPr="002A0C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กลุ่มจังหวัด</w:t>
      </w:r>
      <w:r w:rsidR="007052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ภาคกลางและภาคตะวันตก</w:t>
      </w:r>
    </w:p>
    <w:p w:rsidR="00485D7D" w:rsidRDefault="00485D7D" w:rsidP="00485D7D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p w:rsidR="00485D7D" w:rsidRPr="00A26FCD" w:rsidRDefault="00485D7D" w:rsidP="00485D7D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409"/>
        <w:gridCol w:w="2552"/>
      </w:tblGrid>
      <w:tr w:rsidR="00485D7D" w:rsidRPr="00A26FCD" w:rsidTr="00992647">
        <w:tc>
          <w:tcPr>
            <w:tcW w:w="993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85D7D" w:rsidRPr="00A26FCD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ที่ได้รับ (บาท)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นนทบุรี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2409" w:type="dxa"/>
          </w:tcPr>
          <w:p w:rsidR="00705252" w:rsidRDefault="00705252" w:rsidP="009926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สิงห์บุรี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0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ลพบุรี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5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อ่างทอง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,000</w:t>
            </w:r>
          </w:p>
        </w:tc>
      </w:tr>
    </w:tbl>
    <w:p w:rsidR="00485D7D" w:rsidRDefault="00485D7D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Pr="002A0C4C" w:rsidRDefault="00705252" w:rsidP="00705252">
      <w:pPr>
        <w:ind w:left="993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/</w:t>
      </w:r>
      <w:r w:rsidRPr="007052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ลุ่มจังหวัดภาคตะวันออก ...</w:t>
      </w:r>
    </w:p>
    <w:p w:rsidR="00705252" w:rsidRDefault="00705252" w:rsidP="00705252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Default="00705252" w:rsidP="0070525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>-2-</w:t>
      </w:r>
    </w:p>
    <w:p w:rsidR="00705252" w:rsidRDefault="00705252" w:rsidP="00485D7D">
      <w:pP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705252" w:rsidRPr="002A0C4C" w:rsidRDefault="00705252" w:rsidP="00705252">
      <w:pPr>
        <w:ind w:left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7052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Pr="002A0C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กลุ่มจังหวั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ภาคตะวันออก</w:t>
      </w:r>
    </w:p>
    <w:p w:rsidR="00705252" w:rsidRDefault="00705252" w:rsidP="0070525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p w:rsidR="00705252" w:rsidRPr="00A26FCD" w:rsidRDefault="00705252" w:rsidP="0070525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409"/>
        <w:gridCol w:w="2552"/>
      </w:tblGrid>
      <w:tr w:rsidR="00705252" w:rsidRPr="00A26FCD" w:rsidTr="00992647">
        <w:tc>
          <w:tcPr>
            <w:tcW w:w="993" w:type="dxa"/>
            <w:shd w:val="clear" w:color="auto" w:fill="F2F2F2" w:themeFill="background1" w:themeFillShade="F2"/>
          </w:tcPr>
          <w:p w:rsidR="00705252" w:rsidRPr="00A26FCD" w:rsidRDefault="00705252" w:rsidP="007052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05252" w:rsidRPr="00A26FCD" w:rsidRDefault="00705252" w:rsidP="007052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05252" w:rsidRPr="00A26FCD" w:rsidRDefault="00705252" w:rsidP="007052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ที่ได้รับ (บาท)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นทบุรี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ระยอง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0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สมุทรปราการ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5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ตราด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,000</w:t>
            </w:r>
          </w:p>
        </w:tc>
      </w:tr>
    </w:tbl>
    <w:p w:rsidR="00485D7D" w:rsidRDefault="00485D7D"/>
    <w:p w:rsidR="00705252" w:rsidRDefault="00705252"/>
    <w:p w:rsidR="00705252" w:rsidRPr="002A0C4C" w:rsidRDefault="00705252" w:rsidP="00705252">
      <w:pPr>
        <w:ind w:left="993" w:firstLine="14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2A0C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กลุ่มจังหวั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ภาคใต้</w:t>
      </w:r>
    </w:p>
    <w:p w:rsidR="00705252" w:rsidRDefault="00705252" w:rsidP="0070525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p w:rsidR="00705252" w:rsidRPr="00A26FCD" w:rsidRDefault="00705252" w:rsidP="00705252">
      <w:pPr>
        <w:tabs>
          <w:tab w:val="left" w:pos="1134"/>
        </w:tabs>
        <w:rPr>
          <w:rFonts w:ascii="TH SarabunIT๙" w:hAnsi="TH SarabunIT๙" w:cs="TH SarabunIT๙"/>
          <w:color w:val="000000" w:themeColor="text1"/>
          <w:sz w:val="12"/>
          <w:szCs w:val="12"/>
          <w:lang w:eastAsia="zh-CN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409"/>
        <w:gridCol w:w="2552"/>
      </w:tblGrid>
      <w:tr w:rsidR="00705252" w:rsidRPr="00A26FCD" w:rsidTr="00992647">
        <w:tc>
          <w:tcPr>
            <w:tcW w:w="993" w:type="dxa"/>
            <w:shd w:val="clear" w:color="auto" w:fill="F2F2F2" w:themeFill="background1" w:themeFillShade="F2"/>
          </w:tcPr>
          <w:p w:rsidR="00705252" w:rsidRPr="00A26FCD" w:rsidRDefault="00705252" w:rsidP="007052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05252" w:rsidRPr="00A26FCD" w:rsidRDefault="00705252" w:rsidP="007052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05252" w:rsidRPr="00A26FCD" w:rsidRDefault="00705252" w:rsidP="007052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26F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ที่ได้รับ (บาท)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สตูล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นครศรีธรรมราช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0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ชุมพร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50,000</w:t>
            </w:r>
          </w:p>
        </w:tc>
      </w:tr>
      <w:tr w:rsidR="00705252" w:rsidTr="00992647">
        <w:tc>
          <w:tcPr>
            <w:tcW w:w="993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2409" w:type="dxa"/>
          </w:tcPr>
          <w:p w:rsidR="00705252" w:rsidRDefault="00705252" w:rsidP="00705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จังหวัด</w:t>
            </w:r>
            <w:r w:rsidR="009926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ภูเก็ต</w:t>
            </w:r>
          </w:p>
        </w:tc>
        <w:tc>
          <w:tcPr>
            <w:tcW w:w="2552" w:type="dxa"/>
          </w:tcPr>
          <w:p w:rsidR="00705252" w:rsidRDefault="00705252" w:rsidP="007052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0,000</w:t>
            </w:r>
          </w:p>
        </w:tc>
      </w:tr>
    </w:tbl>
    <w:p w:rsidR="00485D7D" w:rsidRDefault="00485D7D"/>
    <w:p w:rsidR="00485D7D" w:rsidRDefault="00485D7D"/>
    <w:p w:rsidR="00485D7D" w:rsidRDefault="00485D7D"/>
    <w:p w:rsidR="00485D7D" w:rsidRDefault="00485D7D"/>
    <w:p w:rsidR="00485D7D" w:rsidRDefault="00485D7D"/>
    <w:p w:rsidR="00485D7D" w:rsidRDefault="00485D7D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705252" w:rsidRDefault="00705252"/>
    <w:p w:rsidR="004E5DD0" w:rsidRDefault="00485D7D" w:rsidP="00485D7D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lang w:eastAsia="zh-CN"/>
        </w:rPr>
      </w:pPr>
      <w:r w:rsidRPr="009C13B6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  <w:lang w:eastAsia="zh-CN"/>
        </w:rPr>
        <w:t>รายละเอียด</w:t>
      </w:r>
      <w:r w:rsidRPr="009C13B6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t>ค่าใช้จ่ายในการ</w:t>
      </w:r>
      <w:r w:rsidRPr="009C13B6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  <w:lang w:eastAsia="zh-CN"/>
        </w:rPr>
        <w:t>ดำเนิน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br/>
        <w:t>โครงการ........................................... (ชื่อโครงการของจังหวัด)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  <w:lang w:eastAsia="zh-CN"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t xml:space="preserve"> ตามโครงการประกวดการจัดการขยะมูลฝอยชุมชน “จังหวัดสะอาด” </w:t>
      </w:r>
    </w:p>
    <w:p w:rsidR="00485D7D" w:rsidRPr="009C13B6" w:rsidRDefault="004E5DD0" w:rsidP="00485D7D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lang w:eastAsia="zh-CN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ประจำปี พ.ศ. 256</w:t>
      </w:r>
      <w:r w:rsidR="006B028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>3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eastAsia="zh-CN"/>
        </w:rPr>
        <w:t xml:space="preserve"> </w:t>
      </w:r>
      <w:r w:rsidR="00485D7D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t>ระดับประเทศ</w:t>
      </w:r>
      <w:r w:rsidR="00485D7D" w:rsidRPr="009C13B6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  <w:lang w:eastAsia="zh-CN"/>
        </w:rPr>
        <w:br/>
      </w:r>
      <w:r w:rsidR="00485D7D">
        <w:rPr>
          <w:rFonts w:ascii="TH SarabunIT๙" w:hAnsi="TH SarabunIT๙" w:cs="TH SarabunIT๙"/>
          <w:b/>
          <w:bCs/>
          <w:spacing w:val="-10"/>
          <w:sz w:val="34"/>
          <w:szCs w:val="34"/>
        </w:rPr>
        <w:t xml:space="preserve"> </w:t>
      </w:r>
    </w:p>
    <w:p w:rsidR="00485D7D" w:rsidRPr="001130FB" w:rsidRDefault="00485D7D" w:rsidP="00485D7D">
      <w:pPr>
        <w:jc w:val="center"/>
        <w:rPr>
          <w:rFonts w:ascii="TH SarabunIT๙" w:hAnsi="TH SarabunIT๙" w:cs="TH SarabunIT๙"/>
          <w:b/>
          <w:bCs/>
          <w:color w:val="000000" w:themeColor="text1"/>
          <w:sz w:val="4"/>
          <w:szCs w:val="4"/>
          <w:lang w:eastAsia="zh-CN"/>
        </w:rPr>
      </w:pPr>
    </w:p>
    <w:tbl>
      <w:tblPr>
        <w:tblStyle w:val="a7"/>
        <w:tblW w:w="7654" w:type="dxa"/>
        <w:tblInd w:w="959" w:type="dxa"/>
        <w:tblLook w:val="04A0" w:firstRow="1" w:lastRow="0" w:firstColumn="1" w:lastColumn="0" w:noHBand="0" w:noVBand="1"/>
      </w:tblPr>
      <w:tblGrid>
        <w:gridCol w:w="850"/>
        <w:gridCol w:w="6804"/>
      </w:tblGrid>
      <w:tr w:rsidR="00485D7D" w:rsidRPr="00A4785B" w:rsidTr="008314D3">
        <w:tc>
          <w:tcPr>
            <w:tcW w:w="850" w:type="dxa"/>
          </w:tcPr>
          <w:p w:rsidR="00485D7D" w:rsidRPr="00A4785B" w:rsidRDefault="00485D7D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47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6804" w:type="dxa"/>
          </w:tcPr>
          <w:p w:rsidR="00485D7D" w:rsidRPr="00A4785B" w:rsidRDefault="00874BE8" w:rsidP="00AF62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่า</w:t>
            </w:r>
            <w:r w:rsidR="00485D7D" w:rsidRPr="00A4785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ใช้จ่ายในการดำเนินโครงการ</w:t>
            </w:r>
          </w:p>
        </w:tc>
      </w:tr>
      <w:tr w:rsidR="00485D7D" w:rsidRPr="00A4785B" w:rsidTr="008314D3">
        <w:tc>
          <w:tcPr>
            <w:tcW w:w="850" w:type="dxa"/>
          </w:tcPr>
          <w:p w:rsidR="00485D7D" w:rsidRPr="00A4785B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6804" w:type="dxa"/>
          </w:tcPr>
          <w:p w:rsidR="00485D7D" w:rsidRPr="00A4785B" w:rsidRDefault="00485D7D" w:rsidP="00AF62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ค่าเบี้ยเลี้ยง/ค่าพาหนะ ในการเดินทางไปราชการ ตามระเบียบว่าด้วยค่าใช้จ่ายในการเดินทางไปราชการฯ</w:t>
            </w:r>
          </w:p>
        </w:tc>
      </w:tr>
      <w:tr w:rsidR="00485D7D" w:rsidRPr="00A4785B" w:rsidTr="008314D3">
        <w:tc>
          <w:tcPr>
            <w:tcW w:w="850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6804" w:type="dxa"/>
          </w:tcPr>
          <w:p w:rsidR="008314D3" w:rsidRDefault="00485D7D" w:rsidP="00AF62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ค่าใช้จ่ายในการดำเนินการจัดประชุมคณะกรรมการหรือคณะทำงานฯ เช่น ค่าอาหารว่างและเครื่องดื่ม ค่าอาหารกลางวัน ค่าผลิตเอกสาร ค่าเช่าสถานที่</w:t>
            </w:r>
          </w:p>
          <w:p w:rsidR="00485D7D" w:rsidRDefault="00485D7D" w:rsidP="00AF62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จัดประชุม ฯลฯ  </w:t>
            </w:r>
          </w:p>
        </w:tc>
      </w:tr>
      <w:tr w:rsidR="00485D7D" w:rsidRPr="00A4785B" w:rsidTr="008314D3">
        <w:tc>
          <w:tcPr>
            <w:tcW w:w="850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6804" w:type="dxa"/>
          </w:tcPr>
          <w:p w:rsidR="00485D7D" w:rsidRDefault="00485D7D" w:rsidP="008314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ค่าวัสดุ เครื่องเขียนและอุปกรณ์ที่</w:t>
            </w:r>
            <w:r w:rsidR="00874B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กี่ยวข้องกับการบริหารจัดการขยะมูลฝอ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485D7D" w:rsidRPr="00A4785B" w:rsidTr="008314D3">
        <w:tc>
          <w:tcPr>
            <w:tcW w:w="850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6804" w:type="dxa"/>
          </w:tcPr>
          <w:p w:rsidR="00485D7D" w:rsidRPr="008314D3" w:rsidRDefault="00485D7D" w:rsidP="008314D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  <w:lang w:eastAsia="zh-CN"/>
              </w:rPr>
            </w:pPr>
            <w:r w:rsidRPr="008314D3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  <w:lang w:eastAsia="zh-CN"/>
              </w:rPr>
              <w:t>ค่าพิมพ์เอกสารและสิ่งพิมพ์ถ่ายทอดบทเรียนการจัดการขยะมูลฝอย “จังหวัดสะอาด”</w:t>
            </w:r>
          </w:p>
        </w:tc>
      </w:tr>
      <w:tr w:rsidR="00485D7D" w:rsidRPr="00A4785B" w:rsidTr="008314D3">
        <w:tc>
          <w:tcPr>
            <w:tcW w:w="850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6804" w:type="dxa"/>
          </w:tcPr>
          <w:p w:rsidR="00485D7D" w:rsidRDefault="00485D7D" w:rsidP="00AF62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ค่าใช้จ่ายในการจัดอบรมหรือสัมมนาเชิงปฏิบัติการหรือศึกษาดูงานในพื้นที่ต้นแบบการจัดการขยะมูลฝอยดีเด่น  เช่น ค่าจ้างเหมาจัดการประชุม   ค่าจ้างเหมาการตกแต่งสถานที่ฝึกอบรม ค่าใช้จ่ายในพิธีเปิด-ปิด ค่าวัสดุ เครื่องเขียนและอุปกรณ์ ค่าประกาศนียบัตร ค่าถ่ายเอกสาร ค่าพิมพ์เอกสารและสิ่งพิมพ์ ค่าพาหนะ ฯลฯ ตามระเบียบกระทรวงการคลัง ว่าด้วยค่าใช้จ่ายในการฝึกอบรม การจัดงาน และการประชุมระหว่างประเทศ (ฉบับที่ 3) พ.ศ. 2555  </w:t>
            </w:r>
          </w:p>
        </w:tc>
      </w:tr>
      <w:tr w:rsidR="00485D7D" w:rsidRPr="00A4785B" w:rsidTr="008314D3">
        <w:tc>
          <w:tcPr>
            <w:tcW w:w="850" w:type="dxa"/>
          </w:tcPr>
          <w:p w:rsidR="00485D7D" w:rsidRDefault="00485D7D" w:rsidP="00AF62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6.</w:t>
            </w:r>
          </w:p>
        </w:tc>
        <w:tc>
          <w:tcPr>
            <w:tcW w:w="6804" w:type="dxa"/>
          </w:tcPr>
          <w:p w:rsidR="00485D7D" w:rsidRDefault="00485D7D" w:rsidP="003B5B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B5B4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  <w:lang w:eastAsia="zh-CN"/>
              </w:rPr>
              <w:t>ค่าผลิตสื่อประชาสัมพันธ์ เช่น สื่อวิทยุ สื่อโทรทัศน์ สิ่งพิมพ์ แผ่นพับ โปสเตอร์</w:t>
            </w:r>
            <w:r w:rsidR="003B5B4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  <w:lang w:eastAsia="zh-CN"/>
              </w:rPr>
              <w:t xml:space="preserve"> </w:t>
            </w:r>
            <w:r w:rsidRPr="003B5B4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  <w:lang w:eastAsia="zh-CN"/>
              </w:rPr>
              <w:t>ฯลฯ</w:t>
            </w:r>
            <w:r w:rsidRPr="00290E6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  <w:lang w:eastAsia="zh-CN"/>
              </w:rPr>
              <w:t xml:space="preserve">  เพื่อรณรงค์ประชาสัมพันธ์การลดและคัดแยกขยะมูลฝอย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“จังหวัดสะอาด”</w:t>
            </w:r>
          </w:p>
        </w:tc>
      </w:tr>
    </w:tbl>
    <w:p w:rsidR="00485D7D" w:rsidRPr="009C13B6" w:rsidRDefault="00485D7D" w:rsidP="00485D7D">
      <w:pPr>
        <w:tabs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 xml:space="preserve"> </w:t>
      </w:r>
    </w:p>
    <w:p w:rsidR="00485D7D" w:rsidRPr="004E5DD0" w:rsidRDefault="00485D7D" w:rsidP="00485D7D">
      <w:pPr>
        <w:tabs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</w:rPr>
      </w:pPr>
      <w:r w:rsidRPr="004E5DD0">
        <w:rPr>
          <w:rFonts w:ascii="TH SarabunIT๙" w:hAnsi="TH SarabunIT๙" w:cs="TH SarabunIT๙" w:hint="cs"/>
          <w:b/>
          <w:bCs/>
          <w:spacing w:val="-10"/>
          <w:u w:val="single"/>
          <w:cs/>
        </w:rPr>
        <w:t>หมายเหตุ</w:t>
      </w:r>
      <w:r w:rsidRPr="004E5DD0">
        <w:rPr>
          <w:rFonts w:ascii="TH SarabunIT๙" w:hAnsi="TH SarabunIT๙" w:cs="TH SarabunIT๙" w:hint="cs"/>
          <w:spacing w:val="-10"/>
          <w:cs/>
        </w:rPr>
        <w:t xml:space="preserve">   ขอให้สำนักงานส่งเสริมการปกครองท้องถิ่นจังหวัดดำเนินการ ดังนี้</w:t>
      </w:r>
    </w:p>
    <w:p w:rsidR="00485D7D" w:rsidRPr="004E5DD0" w:rsidRDefault="00485D7D" w:rsidP="00485D7D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cs/>
        </w:rPr>
      </w:pPr>
      <w:r w:rsidRPr="004E5DD0">
        <w:rPr>
          <w:rFonts w:ascii="TH SarabunIT๙" w:hAnsi="TH SarabunIT๙" w:cs="TH SarabunIT๙" w:hint="cs"/>
          <w:cs/>
        </w:rPr>
        <w:t xml:space="preserve">  </w:t>
      </w:r>
      <w:r w:rsidRPr="004E5DD0">
        <w:rPr>
          <w:rFonts w:ascii="TH SarabunIT๙" w:hAnsi="TH SarabunIT๙" w:cs="TH SarabunIT๙" w:hint="cs"/>
          <w:cs/>
        </w:rPr>
        <w:tab/>
        <w:t>1.</w:t>
      </w:r>
      <w:r w:rsidR="006B0287">
        <w:rPr>
          <w:rFonts w:ascii="TH SarabunIT๙" w:hAnsi="TH SarabunIT๙" w:cs="TH SarabunIT๙" w:hint="cs"/>
          <w:cs/>
        </w:rPr>
        <w:t xml:space="preserve"> </w:t>
      </w:r>
      <w:r w:rsidRPr="004E5DD0">
        <w:rPr>
          <w:rFonts w:ascii="TH SarabunIT๙" w:hAnsi="TH SarabunIT๙" w:cs="TH SarabunIT๙" w:hint="cs"/>
          <w:cs/>
        </w:rPr>
        <w:t>ให้เบิกจ่ายจากงบประมาณรายจ่ายประจำปี พ.ศ. 256</w:t>
      </w:r>
      <w:r w:rsidR="004F1BEE">
        <w:rPr>
          <w:rFonts w:ascii="TH SarabunIT๙" w:hAnsi="TH SarabunIT๙" w:cs="TH SarabunIT๙" w:hint="cs"/>
          <w:cs/>
        </w:rPr>
        <w:t>4</w:t>
      </w:r>
      <w:r w:rsidR="008314D3">
        <w:rPr>
          <w:rFonts w:ascii="TH SarabunIT๙" w:hAnsi="TH SarabunIT๙" w:cs="TH SarabunIT๙" w:hint="cs"/>
          <w:cs/>
        </w:rPr>
        <w:t xml:space="preserve"> </w:t>
      </w:r>
      <w:r w:rsidRPr="004E5DD0">
        <w:rPr>
          <w:rFonts w:ascii="TH SarabunIT๙" w:hAnsi="TH SarabunIT๙" w:cs="TH SarabunIT๙" w:hint="cs"/>
          <w:cs/>
        </w:rPr>
        <w:t>แผนงานยุทธศาสตร์พัฒนาบริการประชาชนและการพัฒนาประสิทธิภาพภาครัฐ</w:t>
      </w:r>
      <w:r w:rsidRPr="004E5DD0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 w:hint="cs"/>
          <w:cs/>
        </w:rPr>
        <w:t>งบดำเนินงาน</w:t>
      </w:r>
      <w:r w:rsidRPr="004E5DD0">
        <w:rPr>
          <w:rFonts w:ascii="TH SarabunIT๙" w:hAnsi="TH SarabunIT๙" w:cs="TH SarabunIT๙" w:hint="cs"/>
          <w:spacing w:val="-14"/>
          <w:cs/>
        </w:rPr>
        <w:t xml:space="preserve"> ค่าตอบแทน</w:t>
      </w:r>
      <w:r w:rsidRPr="004E5DD0">
        <w:rPr>
          <w:rFonts w:ascii="TH SarabunIT๙" w:hAnsi="TH SarabunIT๙" w:cs="TH SarabunIT๙" w:hint="cs"/>
          <w:cs/>
        </w:rPr>
        <w:t>ใช้สอยและวัสดุ</w:t>
      </w:r>
      <w:r w:rsidRPr="004E5DD0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 w:hint="cs"/>
          <w:spacing w:val="-12"/>
          <w:cs/>
        </w:rPr>
        <w:t>ตามรหัสงบประมาณ 1500</w:t>
      </w:r>
      <w:r w:rsidRPr="004E5DD0">
        <w:rPr>
          <w:rFonts w:ascii="TH SarabunIT๙" w:hAnsi="TH SarabunIT๙" w:cs="TH SarabunIT๙"/>
          <w:spacing w:val="-12"/>
        </w:rPr>
        <w:t>85</w:t>
      </w:r>
      <w:r w:rsidR="003B5B46">
        <w:rPr>
          <w:rFonts w:ascii="TH SarabunIT๙" w:hAnsi="TH SarabunIT๙" w:cs="TH SarabunIT๙" w:hint="cs"/>
          <w:spacing w:val="-12"/>
          <w:cs/>
        </w:rPr>
        <w:t>506</w:t>
      </w:r>
      <w:r w:rsidRPr="004E5DD0">
        <w:rPr>
          <w:rFonts w:ascii="TH SarabunIT๙" w:hAnsi="TH SarabunIT๙" w:cs="TH SarabunIT๙" w:hint="cs"/>
          <w:spacing w:val="-12"/>
          <w:cs/>
        </w:rPr>
        <w:t>3000000 แหล่งของเงิน 6</w:t>
      </w:r>
      <w:r w:rsidR="003B5B46">
        <w:rPr>
          <w:rFonts w:ascii="TH SarabunIT๙" w:hAnsi="TH SarabunIT๙" w:cs="TH SarabunIT๙" w:hint="cs"/>
          <w:spacing w:val="-12"/>
          <w:cs/>
        </w:rPr>
        <w:t>4</w:t>
      </w:r>
      <w:r w:rsidRPr="004E5DD0">
        <w:rPr>
          <w:rFonts w:ascii="TH SarabunIT๙" w:hAnsi="TH SarabunIT๙" w:cs="TH SarabunIT๙" w:hint="cs"/>
          <w:spacing w:val="-12"/>
          <w:cs/>
        </w:rPr>
        <w:t>11200 รหัสกิจกรรมหลัก 15008</w:t>
      </w:r>
      <w:r w:rsidR="003B5B46" w:rsidRPr="004E5DD0">
        <w:rPr>
          <w:rFonts w:ascii="TH SarabunIT๙" w:hAnsi="TH SarabunIT๙" w:cs="TH SarabunIT๙"/>
          <w:spacing w:val="-12"/>
        </w:rPr>
        <w:t>x</w:t>
      </w:r>
      <w:r w:rsidRPr="004E5DD0">
        <w:rPr>
          <w:rFonts w:ascii="TH SarabunIT๙" w:hAnsi="TH SarabunIT๙" w:cs="TH SarabunIT๙"/>
          <w:spacing w:val="-12"/>
        </w:rPr>
        <w:t>xxx</w:t>
      </w:r>
      <w:r w:rsidR="00290E66">
        <w:rPr>
          <w:rFonts w:ascii="TH SarabunIT๙" w:hAnsi="TH SarabunIT๙" w:cs="TH SarabunIT๙"/>
          <w:spacing w:val="-12"/>
        </w:rPr>
        <w:t>P2271</w:t>
      </w:r>
      <w:r w:rsidR="00846FB8" w:rsidRPr="004E5DD0">
        <w:rPr>
          <w:rFonts w:ascii="TH SarabunIT๙" w:hAnsi="TH SarabunIT๙" w:cs="TH SarabunIT๙" w:hint="cs"/>
          <w:cs/>
        </w:rPr>
        <w:t xml:space="preserve"> </w:t>
      </w:r>
      <w:r w:rsidRPr="004E5DD0">
        <w:rPr>
          <w:rFonts w:ascii="TH SarabunIT๙" w:hAnsi="TH SarabunIT๙" w:cs="TH SarabunIT๙" w:hint="cs"/>
          <w:cs/>
        </w:rPr>
        <w:t>โดยสามารถถัวจ่ายงบประมาณดังกล่าวได้ในแผนงานเดียวกันกับที่สำนักงานส่งเสริมการปกครองท้องถิ่นจังหวัดได้รับการจัดสรร ทั้งนี้ ขอให้ดำเนินการก่อหนี้ผูกพันหรือเบิกจ่ายงบประมาณเพื่อดำเนินการ</w:t>
      </w:r>
      <w:r w:rsidR="00290E66">
        <w:rPr>
          <w:rFonts w:ascii="TH SarabunIT๙" w:hAnsi="TH SarabunIT๙" w:cs="TH SarabunIT๙"/>
          <w:cs/>
        </w:rPr>
        <w:br/>
      </w:r>
      <w:r w:rsidRPr="004E5DD0">
        <w:rPr>
          <w:rFonts w:ascii="TH SarabunIT๙" w:hAnsi="TH SarabunIT๙" w:cs="TH SarabunIT๙" w:hint="cs"/>
          <w:cs/>
        </w:rPr>
        <w:t>ตามโครงการของจังหวัดภายในไตรมาสที่ 4 ของปีงบประมาณ พ.ศ. 256</w:t>
      </w:r>
      <w:r w:rsidR="004F1BEE">
        <w:rPr>
          <w:rFonts w:ascii="TH SarabunIT๙" w:hAnsi="TH SarabunIT๙" w:cs="TH SarabunIT๙" w:hint="cs"/>
          <w:cs/>
        </w:rPr>
        <w:t>4</w:t>
      </w:r>
      <w:r w:rsidRPr="004E5DD0">
        <w:rPr>
          <w:rFonts w:ascii="TH SarabunIT๙" w:hAnsi="TH SarabunIT๙" w:cs="TH SarabunIT๙" w:hint="cs"/>
          <w:cs/>
        </w:rPr>
        <w:t xml:space="preserve"> และรายงานผลการเบิกจ่ายงบประมาณให้กรมส่งเสริมการปกครองท้องถิ่นทราบ </w:t>
      </w:r>
      <w:r w:rsidRPr="004E5DD0">
        <w:rPr>
          <w:rFonts w:ascii="TH SarabunPSK" w:hAnsi="TH SarabunPSK" w:cs="TH SarabunPSK" w:hint="cs"/>
          <w:cs/>
        </w:rPr>
        <w:t>เมื่อเสร็จสิ้นโครงการฯ</w:t>
      </w:r>
      <w:r w:rsidR="00846FB8" w:rsidRPr="004E5DD0">
        <w:rPr>
          <w:rFonts w:ascii="TH SarabunPSK" w:hAnsi="TH SarabunPSK" w:cs="TH SarabunPSK" w:hint="cs"/>
          <w:cs/>
        </w:rPr>
        <w:t xml:space="preserve"> </w:t>
      </w:r>
      <w:r w:rsidRPr="004E5DD0">
        <w:rPr>
          <w:rFonts w:ascii="TH SarabunIT๙" w:hAnsi="TH SarabunIT๙" w:cs="TH SarabunIT๙"/>
          <w:cs/>
        </w:rPr>
        <w:t>อย่างน้อยภายใน</w:t>
      </w:r>
      <w:r w:rsidR="004E5DD0">
        <w:rPr>
          <w:rFonts w:ascii="TH SarabunIT๙" w:hAnsi="TH SarabunIT๙" w:cs="TH SarabunIT๙" w:hint="cs"/>
          <w:cs/>
        </w:rPr>
        <w:t xml:space="preserve"> </w:t>
      </w:r>
      <w:r w:rsidRPr="004E5DD0">
        <w:rPr>
          <w:rFonts w:ascii="TH SarabunIT๙" w:hAnsi="TH SarabunIT๙" w:cs="TH SarabunIT๙"/>
          <w:spacing w:val="-14"/>
          <w:cs/>
        </w:rPr>
        <w:t>3 วัน</w:t>
      </w:r>
      <w:r w:rsidRPr="004E5DD0">
        <w:rPr>
          <w:rFonts w:ascii="TH SarabunPSK" w:hAnsi="TH SarabunPSK" w:cs="TH SarabunPSK" w:hint="cs"/>
          <w:spacing w:val="-14"/>
          <w:cs/>
        </w:rPr>
        <w:t xml:space="preserve"> </w:t>
      </w:r>
      <w:r w:rsidRPr="004E5DD0">
        <w:rPr>
          <w:rFonts w:ascii="TH SarabunPSK" w:hAnsi="TH SarabunPSK" w:cs="TH SarabunPSK"/>
          <w:cs/>
        </w:rPr>
        <w:t xml:space="preserve">ผ่านทาง </w:t>
      </w:r>
      <w:r w:rsidRPr="004E5DD0">
        <w:rPr>
          <w:rFonts w:ascii="TH SarabunPSK" w:hAnsi="TH SarabunPSK" w:cs="TH SarabunPSK"/>
        </w:rPr>
        <w:t>e-mail:</w:t>
      </w:r>
      <w:r w:rsidRPr="004E5DD0">
        <w:rPr>
          <w:rFonts w:ascii="TH SarabunPSK" w:hAnsi="TH SarabunPSK" w:cs="TH SarabunPSK" w:hint="cs"/>
          <w:cs/>
        </w:rPr>
        <w:t xml:space="preserve"> </w:t>
      </w:r>
      <w:r w:rsidRPr="004E5DD0">
        <w:rPr>
          <w:rFonts w:ascii="TH SarabunPSK" w:hAnsi="TH SarabunPSK" w:cs="TH SarabunPSK"/>
        </w:rPr>
        <w:t>dla</w:t>
      </w:r>
      <w:r w:rsidR="00846FB8" w:rsidRPr="004E5DD0">
        <w:rPr>
          <w:rFonts w:ascii="TH SarabunPSK" w:hAnsi="TH SarabunPSK" w:cs="TH SarabunPSK"/>
        </w:rPr>
        <w:t>waste0</w:t>
      </w:r>
      <w:r w:rsidR="00290E66">
        <w:rPr>
          <w:rFonts w:ascii="TH SarabunPSK" w:hAnsi="TH SarabunPSK" w:cs="TH SarabunPSK" w:hint="cs"/>
          <w:cs/>
        </w:rPr>
        <w:t>20</w:t>
      </w:r>
      <w:r w:rsidR="00290E66">
        <w:rPr>
          <w:rFonts w:ascii="TH SarabunPSK" w:hAnsi="TH SarabunPSK" w:cs="TH SarabunPSK"/>
        </w:rPr>
        <w:t>8</w:t>
      </w:r>
      <w:r w:rsidRPr="004E5DD0">
        <w:rPr>
          <w:rFonts w:ascii="TH SarabunPSK" w:hAnsi="TH SarabunPSK" w:cs="TH SarabunPSK"/>
        </w:rPr>
        <w:t>@gmail.com</w:t>
      </w:r>
    </w:p>
    <w:p w:rsidR="00485D7D" w:rsidRDefault="00485D7D" w:rsidP="00485D7D">
      <w:pPr>
        <w:tabs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4E5DD0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 w:hint="cs"/>
          <w:spacing w:val="-10"/>
          <w:cs/>
        </w:rPr>
        <w:tab/>
      </w:r>
      <w:r w:rsidRPr="004E5DD0">
        <w:rPr>
          <w:rFonts w:ascii="TH SarabunIT๙" w:hAnsi="TH SarabunIT๙" w:cs="TH SarabunIT๙" w:hint="cs"/>
          <w:spacing w:val="-10"/>
          <w:cs/>
        </w:rPr>
        <w:tab/>
        <w:t>2.</w:t>
      </w:r>
      <w:r w:rsidR="006B0287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 w:hint="cs"/>
          <w:spacing w:val="-10"/>
          <w:cs/>
        </w:rPr>
        <w:t>ให้เบิกค่าใช้จ่ายในการดำเนินโครงการ</w:t>
      </w:r>
      <w:r w:rsidRPr="004E5DD0">
        <w:rPr>
          <w:rFonts w:ascii="TH SarabunIT๙" w:hAnsi="TH SarabunIT๙" w:cs="TH SarabunIT๙"/>
          <w:spacing w:val="-10"/>
          <w:cs/>
        </w:rPr>
        <w:t>ตาม</w:t>
      </w:r>
      <w:r w:rsidRPr="004E5DD0">
        <w:rPr>
          <w:rFonts w:ascii="TH SarabunIT๙" w:hAnsi="TH SarabunIT๙" w:cs="TH SarabunIT๙" w:hint="cs"/>
          <w:spacing w:val="-10"/>
          <w:cs/>
        </w:rPr>
        <w:t>ที่</w:t>
      </w:r>
      <w:r w:rsidRPr="004E5DD0">
        <w:rPr>
          <w:rFonts w:ascii="TH SarabunIT๙" w:hAnsi="TH SarabunIT๙" w:cs="TH SarabunIT๙"/>
          <w:spacing w:val="-10"/>
          <w:cs/>
        </w:rPr>
        <w:t>กฎหมาย</w:t>
      </w:r>
      <w:r w:rsidR="003B5B46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/>
          <w:spacing w:val="-10"/>
          <w:cs/>
        </w:rPr>
        <w:t>ระเบียบ</w:t>
      </w:r>
      <w:r w:rsidR="003B5B46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/>
          <w:spacing w:val="-10"/>
          <w:cs/>
        </w:rPr>
        <w:t>ข้อบังคับ</w:t>
      </w:r>
      <w:r w:rsidR="003B5B46">
        <w:rPr>
          <w:rFonts w:ascii="TH SarabunIT๙" w:hAnsi="TH SarabunIT๙" w:cs="TH SarabunIT๙" w:hint="cs"/>
          <w:spacing w:val="-10"/>
          <w:cs/>
        </w:rPr>
        <w:t xml:space="preserve"> </w:t>
      </w:r>
      <w:r w:rsidRPr="004E5DD0">
        <w:rPr>
          <w:rFonts w:ascii="TH SarabunIT๙" w:hAnsi="TH SarabunIT๙" w:cs="TH SarabunIT๙"/>
          <w:spacing w:val="-10"/>
          <w:cs/>
        </w:rPr>
        <w:t>มติคณะรัฐมนตรี หนังสือเวียน</w:t>
      </w:r>
      <w:r w:rsidRPr="004E5DD0">
        <w:rPr>
          <w:rFonts w:ascii="TH SarabunIT๙" w:hAnsi="TH SarabunIT๙" w:cs="TH SarabunIT๙" w:hint="cs"/>
          <w:spacing w:val="-10"/>
          <w:cs/>
        </w:rPr>
        <w:br/>
      </w:r>
      <w:r w:rsidRPr="004E5DD0">
        <w:rPr>
          <w:rFonts w:ascii="TH SarabunIT๙" w:hAnsi="TH SarabunIT๙" w:cs="TH SarabunIT๙"/>
          <w:spacing w:val="-10"/>
          <w:cs/>
        </w:rPr>
        <w:t>ที่เกี่ยวข้อง</w:t>
      </w:r>
      <w:r w:rsidRPr="004E5DD0">
        <w:rPr>
          <w:rFonts w:ascii="TH SarabunIT๙" w:hAnsi="TH SarabunIT๙" w:cs="TH SarabunIT๙"/>
          <w:cs/>
        </w:rPr>
        <w:t xml:space="preserve"> และมาตรฐานของทางราชการ</w:t>
      </w:r>
      <w:r w:rsidRPr="004E5DD0">
        <w:rPr>
          <w:rFonts w:ascii="TH SarabunIT๙" w:hAnsi="TH SarabunIT๙" w:cs="TH SarabunIT๙" w:hint="cs"/>
          <w:cs/>
        </w:rPr>
        <w:t xml:space="preserve">กำหนด </w:t>
      </w:r>
      <w:r w:rsidRPr="004E5DD0">
        <w:rPr>
          <w:rFonts w:ascii="TH SarabunIT๙" w:hAnsi="TH SarabunIT๙" w:cs="TH SarabunIT๙"/>
          <w:cs/>
        </w:rPr>
        <w:t>โดย</w:t>
      </w:r>
      <w:r w:rsidRPr="004E5DD0">
        <w:rPr>
          <w:rFonts w:ascii="TH SarabunIT๙" w:hAnsi="TH SarabunIT๙" w:cs="TH SarabunIT๙" w:hint="cs"/>
          <w:cs/>
        </w:rPr>
        <w:t>ให้</w:t>
      </w:r>
      <w:r w:rsidRPr="004E5DD0">
        <w:rPr>
          <w:rFonts w:ascii="TH SarabunIT๙" w:hAnsi="TH SarabunIT๙" w:cs="TH SarabunIT๙"/>
          <w:cs/>
        </w:rPr>
        <w:t>คำนึงถึงประโยชน์สูงสุดของทางราชการเป็นสำคัญด้วย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</w:p>
    <w:p w:rsidR="00485D7D" w:rsidRDefault="00485D7D" w:rsidP="00485D7D">
      <w:pPr>
        <w:tabs>
          <w:tab w:val="left" w:pos="709"/>
          <w:tab w:val="left" w:pos="993"/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</w:p>
    <w:p w:rsidR="00485D7D" w:rsidRDefault="00485D7D" w:rsidP="00485D7D">
      <w:pPr>
        <w:tabs>
          <w:tab w:val="left" w:pos="709"/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>----------------------------------</w:t>
      </w:r>
    </w:p>
    <w:p w:rsidR="00485D7D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5D7D" w:rsidRDefault="00485D7D" w:rsidP="00485D7D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485D7D" w:rsidSect="00485D7D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172E698D"/>
    <w:multiLevelType w:val="hybridMultilevel"/>
    <w:tmpl w:val="3F8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79FA3E07"/>
    <w:multiLevelType w:val="hybridMultilevel"/>
    <w:tmpl w:val="2E90C554"/>
    <w:lvl w:ilvl="0" w:tplc="C7E642DC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7D"/>
    <w:rsid w:val="001415B2"/>
    <w:rsid w:val="001748F2"/>
    <w:rsid w:val="001A3733"/>
    <w:rsid w:val="0021634B"/>
    <w:rsid w:val="00254410"/>
    <w:rsid w:val="00290E66"/>
    <w:rsid w:val="00357EED"/>
    <w:rsid w:val="00392D7E"/>
    <w:rsid w:val="003A4472"/>
    <w:rsid w:val="003B5B46"/>
    <w:rsid w:val="00485D7D"/>
    <w:rsid w:val="00487C38"/>
    <w:rsid w:val="004E5AA9"/>
    <w:rsid w:val="004E5DD0"/>
    <w:rsid w:val="004F1BEE"/>
    <w:rsid w:val="00573D99"/>
    <w:rsid w:val="006A6ED0"/>
    <w:rsid w:val="006B0287"/>
    <w:rsid w:val="006F255C"/>
    <w:rsid w:val="00702866"/>
    <w:rsid w:val="00705252"/>
    <w:rsid w:val="0072688D"/>
    <w:rsid w:val="007373C3"/>
    <w:rsid w:val="008168CD"/>
    <w:rsid w:val="00823820"/>
    <w:rsid w:val="008314D3"/>
    <w:rsid w:val="00836492"/>
    <w:rsid w:val="00846FB8"/>
    <w:rsid w:val="00863E71"/>
    <w:rsid w:val="00874BE8"/>
    <w:rsid w:val="00894891"/>
    <w:rsid w:val="008A3ABC"/>
    <w:rsid w:val="008D73B8"/>
    <w:rsid w:val="00950A36"/>
    <w:rsid w:val="009544E9"/>
    <w:rsid w:val="00992647"/>
    <w:rsid w:val="00A36A83"/>
    <w:rsid w:val="00A454E7"/>
    <w:rsid w:val="00A507E8"/>
    <w:rsid w:val="00AF62EF"/>
    <w:rsid w:val="00B02B56"/>
    <w:rsid w:val="00CC4866"/>
    <w:rsid w:val="00D273B8"/>
    <w:rsid w:val="00D8455D"/>
    <w:rsid w:val="00DD3C22"/>
    <w:rsid w:val="00E60336"/>
    <w:rsid w:val="00E66E77"/>
    <w:rsid w:val="00F22D71"/>
    <w:rsid w:val="00F30F1F"/>
    <w:rsid w:val="00F40B6E"/>
    <w:rsid w:val="00FC68D0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85D7D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7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5D7D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485D7D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85D7D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485D7D"/>
    <w:rPr>
      <w:rFonts w:ascii="Times New Roman" w:eastAsia="Times New Roman" w:hAnsi="Times New Roman" w:cs="Angsana New"/>
      <w:b/>
      <w:bCs/>
      <w:sz w:val="36"/>
      <w:szCs w:val="36"/>
    </w:rPr>
  </w:style>
  <w:style w:type="table" w:styleId="a7">
    <w:name w:val="Table Grid"/>
    <w:basedOn w:val="a1"/>
    <w:rsid w:val="00485D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85D7D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485D7D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485D7D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573D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85D7D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7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5D7D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485D7D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85D7D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485D7D"/>
    <w:rPr>
      <w:rFonts w:ascii="Times New Roman" w:eastAsia="Times New Roman" w:hAnsi="Times New Roman" w:cs="Angsana New"/>
      <w:b/>
      <w:bCs/>
      <w:sz w:val="36"/>
      <w:szCs w:val="36"/>
    </w:rPr>
  </w:style>
  <w:style w:type="table" w:styleId="a7">
    <w:name w:val="Table Grid"/>
    <w:basedOn w:val="a1"/>
    <w:rsid w:val="00485D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85D7D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485D7D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485D7D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573D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558B-70AE-409B-9E3C-786DA15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9</cp:revision>
  <cp:lastPrinted>2021-09-08T04:09:00Z</cp:lastPrinted>
  <dcterms:created xsi:type="dcterms:W3CDTF">2021-09-02T03:28:00Z</dcterms:created>
  <dcterms:modified xsi:type="dcterms:W3CDTF">2021-09-09T04:41:00Z</dcterms:modified>
</cp:coreProperties>
</file>